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BEF7" w14:textId="156E9035" w:rsidR="00A40588" w:rsidRPr="00EB2A1C" w:rsidRDefault="00300575" w:rsidP="00F441E1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B2A1C">
        <w:rPr>
          <w:rFonts w:ascii="Times New Roman" w:hAnsi="Times New Roman" w:cs="Times New Roman"/>
          <w:b/>
          <w:bCs/>
          <w:color w:val="FF0000"/>
          <w:sz w:val="32"/>
          <w:szCs w:val="32"/>
        </w:rPr>
        <w:t>O que é estrutura de da</w:t>
      </w:r>
      <w:r w:rsidR="00C63B4A" w:rsidRPr="00EB2A1C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</w:t>
      </w:r>
      <w:r w:rsidRPr="00EB2A1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</w:t>
      </w:r>
      <w:r w:rsidR="00C63B4A" w:rsidRPr="00EB2A1C">
        <w:rPr>
          <w:rFonts w:ascii="Times New Roman" w:hAnsi="Times New Roman" w:cs="Times New Roman"/>
          <w:b/>
          <w:bCs/>
          <w:color w:val="FF0000"/>
          <w:sz w:val="32"/>
          <w:szCs w:val="32"/>
        </w:rPr>
        <w:t>?</w:t>
      </w:r>
    </w:p>
    <w:p w14:paraId="4D9F07D6" w14:textId="135D13A2" w:rsidR="00C63B4A" w:rsidRDefault="00C63B4A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tura de dados é uma estrutura organiza de dados na memória de um computador ou em qualquer dispositivo de armazenamento, de forma que os dados possam ser utilizados de forma correta.</w:t>
      </w:r>
    </w:p>
    <w:p w14:paraId="74C6DFAD" w14:textId="101CD533" w:rsidR="00C63B4A" w:rsidRDefault="00C63B4A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sas estruturas encontram muitas aplicações no desenvolvimento de sistemas, sendo que algumas são altamente especilizados e utilizados em tarefas específicas.</w:t>
      </w:r>
    </w:p>
    <w:p w14:paraId="3D2BBE66" w14:textId="10B946B4" w:rsidR="00C63B4A" w:rsidRDefault="00C63B4A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ando as estruturas adequadas através de algorítmos, podemos trabalhar com uma grande quantidade de dados, como aplicações em bancos de dados ou serviços de busca.</w:t>
      </w:r>
    </w:p>
    <w:p w14:paraId="2EDA2D86" w14:textId="4F2A7F9D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uma estrutura de dados devemos saber como realizar um determinado conjunto de operações, como por exemplo:</w:t>
      </w:r>
    </w:p>
    <w:p w14:paraId="2C6E988E" w14:textId="0F26D8AC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erir dados</w:t>
      </w:r>
    </w:p>
    <w:p w14:paraId="6052FBD9" w14:textId="1E598414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cluir dados</w:t>
      </w:r>
    </w:p>
    <w:p w14:paraId="6B2CC5FC" w14:textId="5BCC1542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izar um elemento</w:t>
      </w:r>
    </w:p>
    <w:p w14:paraId="3F585F0A" w14:textId="288CBAEB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correr todos os itens constituintes da estrutura para visualização</w:t>
      </w:r>
    </w:p>
    <w:p w14:paraId="39EB852A" w14:textId="6C6C35CC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r, que se resume em colocar os itens de dados em uma determinada ordem (numérica, alfabética, etc.)</w:t>
      </w:r>
    </w:p>
    <w:p w14:paraId="0E58B81E" w14:textId="1F9839D7" w:rsidR="00C82600" w:rsidRP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2600">
        <w:rPr>
          <w:rFonts w:ascii="Times New Roman" w:hAnsi="Times New Roman" w:cs="Times New Roman"/>
          <w:b/>
          <w:bCs/>
          <w:sz w:val="32"/>
          <w:szCs w:val="32"/>
        </w:rPr>
        <w:t>Principais Estruturas de Dados:</w:t>
      </w:r>
    </w:p>
    <w:p w14:paraId="2DEFB3C4" w14:textId="311A790B" w:rsidR="00C82600" w:rsidRDefault="00C82600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tores e matrizes</w:t>
      </w:r>
    </w:p>
    <w:p w14:paraId="5FA2566A" w14:textId="291F64E0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</w:t>
      </w:r>
    </w:p>
    <w:p w14:paraId="43DCE881" w14:textId="6D4E20B1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a</w:t>
      </w:r>
    </w:p>
    <w:p w14:paraId="3BA8992F" w14:textId="31EA6791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lha</w:t>
      </w:r>
    </w:p>
    <w:p w14:paraId="398303D4" w14:textId="2DD5BE1F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a</w:t>
      </w:r>
    </w:p>
    <w:p w14:paraId="49CB782A" w14:textId="144734AA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Árvore</w:t>
      </w:r>
    </w:p>
    <w:p w14:paraId="0DE7AEDE" w14:textId="6E49A14F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ela </w:t>
      </w:r>
      <w:r w:rsidR="00C82600">
        <w:rPr>
          <w:rFonts w:ascii="Times New Roman" w:hAnsi="Times New Roman" w:cs="Times New Roman"/>
          <w:sz w:val="32"/>
          <w:szCs w:val="32"/>
        </w:rPr>
        <w:t>hash</w:t>
      </w:r>
    </w:p>
    <w:p w14:paraId="0BBB8577" w14:textId="325E3C6E" w:rsidR="00C82600" w:rsidRDefault="0004275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fos</w:t>
      </w:r>
    </w:p>
    <w:p w14:paraId="55A5A618" w14:textId="4E4D2B3B" w:rsidR="00C82600" w:rsidRPr="00F64636" w:rsidRDefault="00F64636" w:rsidP="00F441E1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64636">
        <w:rPr>
          <w:rFonts w:ascii="Times New Roman" w:hAnsi="Times New Roman" w:cs="Times New Roman"/>
          <w:b/>
          <w:bCs/>
          <w:color w:val="FF0000"/>
          <w:sz w:val="32"/>
          <w:szCs w:val="32"/>
        </w:rPr>
        <w:t>Vetor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</w:t>
      </w:r>
      <w:r w:rsidRPr="00F6463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F64636">
        <w:rPr>
          <w:rFonts w:ascii="Times New Roman" w:hAnsi="Times New Roman" w:cs="Times New Roman"/>
          <w:b/>
          <w:bCs/>
          <w:color w:val="FF0000"/>
          <w:sz w:val="32"/>
          <w:szCs w:val="32"/>
        </w:rPr>
        <w:t>Matrizes</w:t>
      </w:r>
    </w:p>
    <w:p w14:paraId="728EB0CF" w14:textId="167F604E" w:rsidR="00F64636" w:rsidRDefault="00F64636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tores e Matrizes ou Arrays são estruturas de dados simples que podem auxiliar quando há muitas variáveis do mesmo tipo em um algorítmo.</w:t>
      </w:r>
    </w:p>
    <w:p w14:paraId="7D16B752" w14:textId="618F3766" w:rsidR="00F64636" w:rsidRDefault="0010450C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F64636" w:rsidRPr="00F33328">
          <w:rPr>
            <w:rStyle w:val="Hiperligao"/>
            <w:rFonts w:ascii="Times New Roman" w:hAnsi="Times New Roman" w:cs="Times New Roman"/>
            <w:sz w:val="32"/>
            <w:szCs w:val="32"/>
          </w:rPr>
          <w:t>https://portugol-webstudio.cubos.io/ide</w:t>
        </w:r>
      </w:hyperlink>
    </w:p>
    <w:p w14:paraId="61EC08D6" w14:textId="1310E46E" w:rsidR="00F64636" w:rsidRDefault="000065A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tor ou array uni-dimensional é uma variável que armazena várias variáveis do mesmo tipo.</w:t>
      </w:r>
    </w:p>
    <w:p w14:paraId="0A1812F3" w14:textId="109FF9ED" w:rsidR="000065A5" w:rsidRDefault="000065A5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vetor é uma estrutura de dados indexada, que pode armazenar uma determinada quantidade de valores do mesmo tipo.</w:t>
      </w:r>
    </w:p>
    <w:p w14:paraId="6443A035" w14:textId="1B2F1886" w:rsidR="000065A5" w:rsidRDefault="0065240C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emplo:</w:t>
      </w:r>
    </w:p>
    <w:p w14:paraId="4ACAC726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>programa</w:t>
      </w:r>
    </w:p>
    <w:p w14:paraId="6046CB67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>{</w:t>
      </w:r>
    </w:p>
    <w:p w14:paraId="16F61D04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lastRenderedPageBreak/>
        <w:tab/>
      </w:r>
    </w:p>
    <w:p w14:paraId="7AC3D9D2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46885668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{</w:t>
      </w:r>
    </w:p>
    <w:p w14:paraId="7767BD34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inteiro numeros[] = {39, 45, 54, 55}</w:t>
      </w:r>
    </w:p>
    <w:p w14:paraId="61D26388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414B1F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//escreva(numeros[0])</w:t>
      </w:r>
    </w:p>
    <w:p w14:paraId="66EBC19F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//imprime apenas o índice a que está no colchetes []</w:t>
      </w:r>
    </w:p>
    <w:p w14:paraId="7D6FD709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997226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para (inteiro posicao = 0; posicao &lt;= 3; posicao++){</w:t>
      </w:r>
    </w:p>
    <w:p w14:paraId="07BCFBA4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escreva(numeros[posicao], " ")</w:t>
      </w:r>
    </w:p>
    <w:p w14:paraId="780E8244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//imprime todos os índices do vetor</w:t>
      </w:r>
    </w:p>
    <w:p w14:paraId="5FA853AD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//" " imprime um espaço entre os valores</w:t>
      </w:r>
    </w:p>
    <w:p w14:paraId="579F001E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}</w:t>
      </w:r>
    </w:p>
    <w:p w14:paraId="09D46ACC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}</w:t>
      </w:r>
    </w:p>
    <w:p w14:paraId="78CC8326" w14:textId="095E71EC" w:rsid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>}</w:t>
      </w:r>
    </w:p>
    <w:p w14:paraId="07452029" w14:textId="2827F6C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5240C">
        <w:rPr>
          <w:rFonts w:ascii="Times New Roman" w:hAnsi="Times New Roman" w:cs="Times New Roman"/>
          <w:b/>
          <w:bCs/>
          <w:color w:val="FF0000"/>
          <w:sz w:val="32"/>
          <w:szCs w:val="32"/>
        </w:rPr>
        <w:t>Matrizes</w:t>
      </w:r>
    </w:p>
    <w:p w14:paraId="20330A6F" w14:textId="724740D6" w:rsid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z ou array multi-dimensionais é um vetor de vetores</w:t>
      </w:r>
    </w:p>
    <w:p w14:paraId="328F3E04" w14:textId="21EED7D5" w:rsid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a matriz é um vetor que possui duas ou mais dimensões</w:t>
      </w:r>
    </w:p>
    <w:p w14:paraId="16B4F2CE" w14:textId="44328B83" w:rsidR="0065240C" w:rsidRPr="00374132" w:rsidRDefault="00374132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374132">
        <w:rPr>
          <w:rFonts w:ascii="Times New Roman" w:hAnsi="Times New Roman" w:cs="Times New Roman"/>
          <w:b/>
          <w:bCs/>
          <w:color w:val="0000CC"/>
          <w:sz w:val="32"/>
          <w:szCs w:val="32"/>
        </w:rPr>
        <w:t>Exemplo: matriz de tamanho 5 (5 linhas e 5 colunas)</w:t>
      </w:r>
    </w:p>
    <w:p w14:paraId="36D38C1F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>programa</w:t>
      </w:r>
    </w:p>
    <w:p w14:paraId="6CB35F72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>{</w:t>
      </w:r>
    </w:p>
    <w:p w14:paraId="38617E9E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inclua biblioteca Util --&gt; u</w:t>
      </w:r>
    </w:p>
    <w:p w14:paraId="0F4343F3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</w:p>
    <w:p w14:paraId="22927EDF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6919F053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{</w:t>
      </w:r>
    </w:p>
    <w:p w14:paraId="23258CA7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// Define as dimensões (linhas e colunas) da matriz</w:t>
      </w:r>
    </w:p>
    <w:p w14:paraId="729196BE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const inteiro TAMANHO = 5</w:t>
      </w:r>
    </w:p>
    <w:p w14:paraId="5650DA14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6CB1032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// Cria a matriz</w:t>
      </w:r>
    </w:p>
    <w:p w14:paraId="673953AF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 xml:space="preserve">inteiro matriz[TAMANHO][TAMANHO] </w:t>
      </w:r>
    </w:p>
    <w:p w14:paraId="1D4C54CA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5D98A9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para (inteiro linha = 0; linha &lt; TAMANHO; linha++)</w:t>
      </w:r>
    </w:p>
    <w:p w14:paraId="65B6459D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{</w:t>
      </w:r>
    </w:p>
    <w:p w14:paraId="1C99770C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para (inteiro coluna = 0; coluna &lt; TAMANHO; coluna++)</w:t>
      </w:r>
    </w:p>
    <w:p w14:paraId="4678C720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{</w:t>
      </w:r>
    </w:p>
    <w:p w14:paraId="227BE035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matriz[linha][coluna] = u.sorteia(1, 9) // Atribui um valor aleatório à posição da matriz</w:t>
      </w:r>
    </w:p>
    <w:p w14:paraId="055512F8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</w:p>
    <w:p w14:paraId="2BC57309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escreva("[", matriz[linha][coluna], "]") // Exibe o valor contido na posição da matriz</w:t>
      </w:r>
    </w:p>
    <w:p w14:paraId="50DAE9EC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}</w:t>
      </w:r>
    </w:p>
    <w:p w14:paraId="794CF1C6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</w:p>
    <w:p w14:paraId="17E4407A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escreva ("\n")</w:t>
      </w:r>
    </w:p>
    <w:p w14:paraId="2A8A526D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</w:r>
      <w:r w:rsidRPr="0065240C">
        <w:rPr>
          <w:rFonts w:ascii="Times New Roman" w:hAnsi="Times New Roman" w:cs="Times New Roman"/>
          <w:sz w:val="32"/>
          <w:szCs w:val="32"/>
        </w:rPr>
        <w:tab/>
        <w:t>}</w:t>
      </w:r>
    </w:p>
    <w:p w14:paraId="1788EBBA" w14:textId="77777777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ab/>
        <w:t>}</w:t>
      </w:r>
    </w:p>
    <w:p w14:paraId="62DAD700" w14:textId="66C263D1" w:rsid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40C">
        <w:rPr>
          <w:rFonts w:ascii="Times New Roman" w:hAnsi="Times New Roman" w:cs="Times New Roman"/>
          <w:sz w:val="32"/>
          <w:szCs w:val="32"/>
        </w:rPr>
        <w:t>}</w:t>
      </w:r>
    </w:p>
    <w:p w14:paraId="4A7C45D5" w14:textId="049D7CE0" w:rsidR="0065240C" w:rsidRPr="0065240C" w:rsidRDefault="0065240C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5240C">
        <w:rPr>
          <w:rFonts w:ascii="Times New Roman" w:hAnsi="Times New Roman" w:cs="Times New Roman"/>
          <w:b/>
          <w:bCs/>
          <w:color w:val="FF0000"/>
          <w:sz w:val="32"/>
          <w:szCs w:val="32"/>
        </w:rPr>
        <w:t>Registro</w:t>
      </w:r>
    </w:p>
    <w:p w14:paraId="28CC501A" w14:textId="170EB6C0" w:rsidR="0065240C" w:rsidRDefault="00C708C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 registro é uma estrutura que fornece um formato especializado para armazenar informações em memória.</w:t>
      </w:r>
    </w:p>
    <w:p w14:paraId="250DA20E" w14:textId="21EF88C7" w:rsidR="00C708C1" w:rsidRDefault="00C708C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quanto Arrays nos permitem armazenar vários dados de um único tipo de dados, o recurso de Registro nos permite armazenar mais de um tipo de dado.</w:t>
      </w:r>
    </w:p>
    <w:p w14:paraId="7D5F0059" w14:textId="5A66654A" w:rsidR="00C708C1" w:rsidRDefault="00C708C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 registro é composto por campos que especificam cada uma das informações que o compõem</w:t>
      </w:r>
    </w:p>
    <w:p w14:paraId="2548B31B" w14:textId="678B6120" w:rsidR="00C708C1" w:rsidRDefault="00C708C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emplo de campos que constituem o registro de um cli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4536"/>
      </w:tblGrid>
      <w:tr w:rsidR="00C708C1" w14:paraId="32A9563B" w14:textId="77777777" w:rsidTr="00C708C1">
        <w:tc>
          <w:tcPr>
            <w:tcW w:w="1555" w:type="dxa"/>
            <w:shd w:val="clear" w:color="auto" w:fill="FFFF00"/>
          </w:tcPr>
          <w:p w14:paraId="051B28B1" w14:textId="6E9B95B0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PF</w:t>
            </w:r>
          </w:p>
        </w:tc>
        <w:tc>
          <w:tcPr>
            <w:tcW w:w="4536" w:type="dxa"/>
            <w:shd w:val="clear" w:color="auto" w:fill="FFFF00"/>
          </w:tcPr>
          <w:p w14:paraId="7DF4C7FE" w14:textId="77777777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8C1" w14:paraId="47E9D0AE" w14:textId="77777777" w:rsidTr="00C708C1">
        <w:tc>
          <w:tcPr>
            <w:tcW w:w="1555" w:type="dxa"/>
            <w:shd w:val="clear" w:color="auto" w:fill="FFFF00"/>
          </w:tcPr>
          <w:p w14:paraId="255DF21F" w14:textId="61FD292A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</w:t>
            </w:r>
          </w:p>
        </w:tc>
        <w:tc>
          <w:tcPr>
            <w:tcW w:w="4536" w:type="dxa"/>
            <w:shd w:val="clear" w:color="auto" w:fill="FFFF00"/>
          </w:tcPr>
          <w:p w14:paraId="201E5D30" w14:textId="77777777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8C1" w14:paraId="17CBCF55" w14:textId="77777777" w:rsidTr="00C708C1">
        <w:tc>
          <w:tcPr>
            <w:tcW w:w="1555" w:type="dxa"/>
            <w:shd w:val="clear" w:color="auto" w:fill="FFFF00"/>
          </w:tcPr>
          <w:p w14:paraId="6FF77FAB" w14:textId="694791D2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dereço</w:t>
            </w:r>
          </w:p>
        </w:tc>
        <w:tc>
          <w:tcPr>
            <w:tcW w:w="4536" w:type="dxa"/>
            <w:shd w:val="clear" w:color="auto" w:fill="FFFF00"/>
          </w:tcPr>
          <w:p w14:paraId="04E9C8DF" w14:textId="77777777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8C1" w14:paraId="7A6DBBF7" w14:textId="77777777" w:rsidTr="00C708C1">
        <w:tc>
          <w:tcPr>
            <w:tcW w:w="1555" w:type="dxa"/>
            <w:shd w:val="clear" w:color="auto" w:fill="FFFF00"/>
          </w:tcPr>
          <w:p w14:paraId="00DDABD3" w14:textId="09DE2C9B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ato</w:t>
            </w:r>
          </w:p>
        </w:tc>
        <w:tc>
          <w:tcPr>
            <w:tcW w:w="4536" w:type="dxa"/>
            <w:shd w:val="clear" w:color="auto" w:fill="FFFF00"/>
          </w:tcPr>
          <w:p w14:paraId="53157D1E" w14:textId="77777777" w:rsidR="00C708C1" w:rsidRDefault="00C708C1" w:rsidP="0065240C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919F3B2" w14:textId="765C396E" w:rsidR="00C708C1" w:rsidRDefault="00C708C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da estrutura de registro tem um nome (ex.:livro), e seus campos podem ser acessados por meio do uso do operador ponto (.)</w:t>
      </w:r>
      <w:r w:rsidR="009D4477">
        <w:rPr>
          <w:rFonts w:ascii="Times New Roman" w:hAnsi="Times New Roman" w:cs="Times New Roman"/>
          <w:sz w:val="32"/>
          <w:szCs w:val="32"/>
        </w:rPr>
        <w:t>. Por exemplo, para acessar o preço de um livro, poderíamos utilizar a seguinte declaração:</w:t>
      </w:r>
    </w:p>
    <w:p w14:paraId="4B141F41" w14:textId="4FAA3D8F" w:rsidR="009D4477" w:rsidRPr="009D4477" w:rsidRDefault="009D4477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4477">
        <w:rPr>
          <w:rFonts w:ascii="Times New Roman" w:hAnsi="Times New Roman" w:cs="Times New Roman"/>
          <w:b/>
          <w:bCs/>
          <w:sz w:val="32"/>
          <w:szCs w:val="32"/>
        </w:rPr>
        <w:t>livro.preco</w:t>
      </w:r>
    </w:p>
    <w:p w14:paraId="51087309" w14:textId="6A3BDB6E" w:rsidR="009D4477" w:rsidRDefault="00FF0CF6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a que declara registro e armazena informações de três livros</w:t>
      </w:r>
    </w:p>
    <w:p w14:paraId="155E08FE" w14:textId="0936F1BA" w:rsidR="00FF0CF6" w:rsidRDefault="00FF0CF6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ORÍTMO</w:t>
      </w:r>
    </w:p>
    <w:p w14:paraId="1BE41230" w14:textId="22C4190E" w:rsidR="00FF0CF6" w:rsidRDefault="00FF0CF6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declaracap do tipo de dado</w:t>
      </w:r>
    </w:p>
    <w:p w14:paraId="5801EDC6" w14:textId="6CD36C4F" w:rsidR="00FF0CF6" w:rsidRDefault="00FF0CF6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po</w:t>
      </w:r>
    </w:p>
    <w:p w14:paraId="05EEF250" w14:textId="4F3037B8" w:rsidR="00FF0CF6" w:rsidRDefault="00FF0CF6" w:rsidP="00FF0CF6">
      <w:pPr>
        <w:spacing w:after="8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tura_livro = registro</w:t>
      </w:r>
    </w:p>
    <w:p w14:paraId="07D6685C" w14:textId="5EF2D063" w:rsidR="00FF0CF6" w:rsidRDefault="00FF0CF6" w:rsidP="00FF0CF6">
      <w:pPr>
        <w:spacing w:after="8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e   : caracter</w:t>
      </w:r>
    </w:p>
    <w:p w14:paraId="7DE2D87E" w14:textId="5CB3E57E" w:rsidR="00FF0CF6" w:rsidRDefault="00FF0CF6" w:rsidP="00FF0CF6">
      <w:pPr>
        <w:spacing w:after="8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o   : real</w:t>
      </w:r>
    </w:p>
    <w:p w14:paraId="398A9C6D" w14:textId="6D1F3E1F" w:rsidR="00FF0CF6" w:rsidRDefault="00FF0CF6" w:rsidP="00FF0CF6">
      <w:pPr>
        <w:spacing w:after="8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ina : inteiro</w:t>
      </w:r>
    </w:p>
    <w:p w14:paraId="06D0A563" w14:textId="2B18B315" w:rsidR="00FF0CF6" w:rsidRDefault="00FF0CF6" w:rsidP="00FF0CF6">
      <w:pPr>
        <w:spacing w:after="8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registro</w:t>
      </w:r>
    </w:p>
    <w:p w14:paraId="6D9AFC6D" w14:textId="47FAAF80" w:rsidR="00FF0CF6" w:rsidRDefault="00FF0CF6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/declaração das variáveis</w:t>
      </w:r>
    </w:p>
    <w:p w14:paraId="772B9DA9" w14:textId="56F269BE" w:rsidR="00FF0CF6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inteiro</w:t>
      </w:r>
    </w:p>
    <w:p w14:paraId="2CCF8188" w14:textId="346723A6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vro array[1..3] de estrutura_livro</w:t>
      </w:r>
    </w:p>
    <w:p w14:paraId="73CF665A" w14:textId="76967CBC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63C23D3" w14:textId="231538A2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reva(“Entre com os nomes, preços e números de páginas de três livros”)</w:t>
      </w:r>
    </w:p>
    <w:p w14:paraId="002A58C7" w14:textId="6E194213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i de ate 3 fac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/leitura dos dados</w:t>
      </w:r>
    </w:p>
    <w:p w14:paraId="5A08C012" w14:textId="5D2B4332" w:rsidR="004E25C3" w:rsidRDefault="004E25C3" w:rsidP="004E25C3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ia(livro[i].nome, livro[i].preco, livro[i].pagina)</w:t>
      </w:r>
    </w:p>
    <w:p w14:paraId="5FBDBDD6" w14:textId="56EAC705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para</w:t>
      </w:r>
    </w:p>
    <w:p w14:paraId="07E1EBB4" w14:textId="66567A54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reva(“Esses foram os dados digitados”)</w:t>
      </w:r>
    </w:p>
    <w:p w14:paraId="1E9FD4F0" w14:textId="515322DB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i de 1 ate 3 faca</w:t>
      </w:r>
    </w:p>
    <w:p w14:paraId="7D6D1DAC" w14:textId="4978CDC3" w:rsidR="004E25C3" w:rsidRDefault="004E25C3" w:rsidP="004E25C3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reva(livro[i].nome, livro[i].preco, livro[i].pagina)</w:t>
      </w:r>
    </w:p>
    <w:p w14:paraId="3A7A7FC4" w14:textId="1AC2B300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para</w:t>
      </w:r>
    </w:p>
    <w:p w14:paraId="3A59D90C" w14:textId="0C661213" w:rsidR="004E25C3" w:rsidRDefault="004E25C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ALGORITMO</w:t>
      </w:r>
    </w:p>
    <w:p w14:paraId="42D02AC2" w14:textId="201793F9" w:rsidR="00B26233" w:rsidRPr="00850E1C" w:rsidRDefault="00850E1C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50E1C">
        <w:rPr>
          <w:rFonts w:ascii="Times New Roman" w:hAnsi="Times New Roman" w:cs="Times New Roman"/>
          <w:b/>
          <w:bCs/>
          <w:color w:val="FF0000"/>
          <w:sz w:val="32"/>
          <w:szCs w:val="32"/>
        </w:rPr>
        <w:t>O que são Listas, Pilhas e Filas</w:t>
      </w:r>
    </w:p>
    <w:p w14:paraId="439480A9" w14:textId="3EA3720E" w:rsidR="00850E1C" w:rsidRPr="005C6728" w:rsidRDefault="005C6728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6728">
        <w:rPr>
          <w:rFonts w:ascii="Times New Roman" w:hAnsi="Times New Roman" w:cs="Times New Roman"/>
          <w:b/>
          <w:bCs/>
          <w:sz w:val="32"/>
          <w:szCs w:val="32"/>
        </w:rPr>
        <w:t>Listas</w:t>
      </w:r>
    </w:p>
    <w:p w14:paraId="1F5B640C" w14:textId="1A8CE0FF" w:rsidR="005C6728" w:rsidRDefault="005C672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tura de dados do tipo Lista, armazena dados de um determinado tipo em uma ordem específica.</w:t>
      </w:r>
    </w:p>
    <w:p w14:paraId="29A06743" w14:textId="178BC946" w:rsidR="005C6728" w:rsidRDefault="005C672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ferença entre listas e arrays é a de que as listas possuem tamanho ajustável, enquanto arrays possuem tamanho fixo.</w:t>
      </w:r>
    </w:p>
    <w:p w14:paraId="53919BD5" w14:textId="77777777" w:rsidR="005C6728" w:rsidRPr="005C6728" w:rsidRDefault="005C6728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6728">
        <w:rPr>
          <w:rFonts w:ascii="Times New Roman" w:hAnsi="Times New Roman" w:cs="Times New Roman"/>
          <w:b/>
          <w:bCs/>
          <w:sz w:val="32"/>
          <w:szCs w:val="32"/>
        </w:rPr>
        <w:t>Existem dois tipos de listas: as Ligadas e as Duplamente Ligadas</w:t>
      </w:r>
    </w:p>
    <w:p w14:paraId="1FD6F95C" w14:textId="77777777" w:rsidR="00CD351A" w:rsidRPr="00CD351A" w:rsidRDefault="00CD351A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CD351A">
        <w:rPr>
          <w:rFonts w:ascii="Times New Roman" w:hAnsi="Times New Roman" w:cs="Times New Roman"/>
          <w:b/>
          <w:bCs/>
          <w:color w:val="0000CC"/>
          <w:sz w:val="32"/>
          <w:szCs w:val="32"/>
        </w:rPr>
        <w:t>Lista Ligada</w:t>
      </w:r>
    </w:p>
    <w:p w14:paraId="68B54C88" w14:textId="1BE29CD7" w:rsidR="005C6728" w:rsidRDefault="005C672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351A">
        <w:rPr>
          <w:rFonts w:ascii="Times New Roman" w:hAnsi="Times New Roman" w:cs="Times New Roman"/>
          <w:sz w:val="32"/>
          <w:szCs w:val="32"/>
        </w:rPr>
        <w:t xml:space="preserve">Na estrutura do tipo </w:t>
      </w:r>
      <w:r w:rsidR="004C6958">
        <w:rPr>
          <w:rFonts w:ascii="Times New Roman" w:hAnsi="Times New Roman" w:cs="Times New Roman"/>
          <w:sz w:val="32"/>
          <w:szCs w:val="32"/>
        </w:rPr>
        <w:t xml:space="preserve">lista ligada existem os nós onde cada uma dos nós conhece o valor que está sendo armazenado em seu interior além de conhecer o elemento posteriora a ele: por isso ela á chamada de </w:t>
      </w:r>
      <w:r w:rsidR="004C6958" w:rsidRPr="004C6958">
        <w:rPr>
          <w:rFonts w:ascii="Times New Roman" w:hAnsi="Times New Roman" w:cs="Times New Roman"/>
          <w:b/>
          <w:bCs/>
          <w:sz w:val="32"/>
          <w:szCs w:val="32"/>
        </w:rPr>
        <w:t>“lista ligada”</w:t>
      </w:r>
      <w:r w:rsidR="004C6958">
        <w:rPr>
          <w:rFonts w:ascii="Times New Roman" w:hAnsi="Times New Roman" w:cs="Times New Roman"/>
          <w:sz w:val="32"/>
          <w:szCs w:val="32"/>
        </w:rPr>
        <w:t>, pois os nós são amarrados com essa indicação de qual é o próximo nó.</w:t>
      </w:r>
    </w:p>
    <w:p w14:paraId="5FA79841" w14:textId="757B9A0B" w:rsidR="004C6958" w:rsidRPr="004C6958" w:rsidRDefault="004C6958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6958">
        <w:rPr>
          <w:rFonts w:ascii="Times New Roman" w:hAnsi="Times New Roman" w:cs="Times New Roman"/>
          <w:b/>
          <w:bCs/>
          <w:sz w:val="32"/>
          <w:szCs w:val="32"/>
        </w:rPr>
        <w:t>Lista ligada de nomes</w:t>
      </w:r>
    </w:p>
    <w:p w14:paraId="482D1FE5" w14:textId="77777777" w:rsidR="004C6958" w:rsidRDefault="004C695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8EDD87" wp14:editId="173D6A23">
            <wp:extent cx="2670789" cy="13252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9" t="47533" r="63784" b="25334"/>
                    <a:stretch/>
                  </pic:blipFill>
                  <pic:spPr bwMode="auto">
                    <a:xfrm>
                      <a:off x="0" y="0"/>
                      <a:ext cx="2707559" cy="134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6BDE" w14:textId="5BEC8B8E" w:rsidR="004C6958" w:rsidRDefault="004C695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CEE412" wp14:editId="64BA58C6">
            <wp:extent cx="4743295" cy="1424940"/>
            <wp:effectExtent l="0" t="0" r="63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27" t="45354" r="39733" b="25730"/>
                    <a:stretch/>
                  </pic:blipFill>
                  <pic:spPr bwMode="auto">
                    <a:xfrm>
                      <a:off x="0" y="0"/>
                      <a:ext cx="4790181" cy="1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A872" w14:textId="562743AF" w:rsidR="004C6958" w:rsidRPr="00731E73" w:rsidRDefault="00B476E9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731E73">
        <w:rPr>
          <w:rFonts w:ascii="Times New Roman" w:hAnsi="Times New Roman" w:cs="Times New Roman"/>
          <w:b/>
          <w:bCs/>
          <w:color w:val="0000CC"/>
          <w:sz w:val="32"/>
          <w:szCs w:val="32"/>
        </w:rPr>
        <w:lastRenderedPageBreak/>
        <w:t>Lista Duplamente Ligada</w:t>
      </w:r>
    </w:p>
    <w:p w14:paraId="3B5C841E" w14:textId="7493F0E5" w:rsidR="00B476E9" w:rsidRDefault="00731E7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listas duplamente ligadas constituem uma variação das listas ligadas.</w:t>
      </w:r>
    </w:p>
    <w:p w14:paraId="6A8D7C25" w14:textId="32B4E2B6" w:rsidR="00731E73" w:rsidRDefault="00731E73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grande diferença das listas duplamente ligadas para as listas ligadas é que elas são bidirecionais. Vimos que, naturalmente, não coseguimos </w:t>
      </w:r>
      <w:r w:rsidRPr="00731E73">
        <w:rPr>
          <w:rFonts w:ascii="Times New Roman" w:hAnsi="Times New Roman" w:cs="Times New Roman"/>
          <w:b/>
          <w:bCs/>
          <w:sz w:val="32"/>
          <w:szCs w:val="32"/>
        </w:rPr>
        <w:t>“andar para trás”</w:t>
      </w:r>
      <w:r>
        <w:rPr>
          <w:rFonts w:ascii="Times New Roman" w:hAnsi="Times New Roman" w:cs="Times New Roman"/>
          <w:sz w:val="32"/>
          <w:szCs w:val="32"/>
        </w:rPr>
        <w:t xml:space="preserve"> em listas ligadas, pois os nós de uma ligada sabem somente quem é o próximo elemento. Nas listas duplamente ligadas, os nós sabem quem é o próximo elemento e também quem é o elemento anterior, o que permite a navegação reversa.</w:t>
      </w:r>
    </w:p>
    <w:p w14:paraId="606A2918" w14:textId="6D86F971" w:rsidR="00913E6C" w:rsidRPr="00913E6C" w:rsidRDefault="00913E6C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6958">
        <w:rPr>
          <w:rFonts w:ascii="Times New Roman" w:hAnsi="Times New Roman" w:cs="Times New Roman"/>
          <w:b/>
          <w:bCs/>
          <w:sz w:val="32"/>
          <w:szCs w:val="32"/>
        </w:rPr>
        <w:t xml:space="preserve">Lista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uplamente </w:t>
      </w:r>
      <w:r w:rsidRPr="004C6958">
        <w:rPr>
          <w:rFonts w:ascii="Times New Roman" w:hAnsi="Times New Roman" w:cs="Times New Roman"/>
          <w:b/>
          <w:bCs/>
          <w:sz w:val="32"/>
          <w:szCs w:val="32"/>
        </w:rPr>
        <w:t>ligada de nomes</w:t>
      </w:r>
    </w:p>
    <w:p w14:paraId="42D25AEC" w14:textId="3199A8AD" w:rsidR="00B269AE" w:rsidRDefault="00B269AE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A32FA1" wp14:editId="1B6CA243">
            <wp:extent cx="5657929" cy="21564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4" t="47730" r="38284" b="13847"/>
                    <a:stretch/>
                  </pic:blipFill>
                  <pic:spPr bwMode="auto">
                    <a:xfrm>
                      <a:off x="0" y="0"/>
                      <a:ext cx="5673659" cy="21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8C17F" w14:textId="4D790458" w:rsidR="00913E6C" w:rsidRPr="00903CD0" w:rsidRDefault="00903CD0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903CD0">
        <w:rPr>
          <w:rFonts w:ascii="Times New Roman" w:hAnsi="Times New Roman" w:cs="Times New Roman"/>
          <w:b/>
          <w:bCs/>
          <w:color w:val="0000CC"/>
          <w:sz w:val="32"/>
          <w:szCs w:val="32"/>
        </w:rPr>
        <w:t>Pilhas</w:t>
      </w:r>
    </w:p>
    <w:p w14:paraId="36A883F4" w14:textId="3D497A86" w:rsidR="00903CD0" w:rsidRDefault="00903CD0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acesso aos itens de uma pilha é restrito, somente um item pode ser lido ou removido por vez.</w:t>
      </w:r>
    </w:p>
    <w:p w14:paraId="46EE3162" w14:textId="19B636C0" w:rsidR="00903CD0" w:rsidRDefault="00903CD0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 tipos de pilhas são:</w:t>
      </w:r>
    </w:p>
    <w:p w14:paraId="52A51EC4" w14:textId="6037B322" w:rsidR="00903CD0" w:rsidRDefault="00903CD0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FO OU UEPS - FIFO OU PEPS</w:t>
      </w:r>
      <w:r w:rsidR="004467C6">
        <w:rPr>
          <w:rFonts w:ascii="Times New Roman" w:hAnsi="Times New Roman" w:cs="Times New Roman"/>
          <w:sz w:val="32"/>
          <w:szCs w:val="32"/>
        </w:rPr>
        <w:t xml:space="preserve"> - também chamados de </w:t>
      </w:r>
      <w:r w:rsidR="004467C6" w:rsidRPr="004467C6">
        <w:rPr>
          <w:rFonts w:ascii="Times New Roman" w:hAnsi="Times New Roman" w:cs="Times New Roman"/>
          <w:b/>
          <w:bCs/>
          <w:color w:val="FF0000"/>
          <w:sz w:val="32"/>
          <w:szCs w:val="32"/>
        </w:rPr>
        <w:t>st</w:t>
      </w:r>
      <w:r w:rsidR="006B5113">
        <w:rPr>
          <w:rFonts w:ascii="Times New Roman" w:hAnsi="Times New Roman" w:cs="Times New Roman"/>
          <w:b/>
          <w:bCs/>
          <w:color w:val="FF0000"/>
          <w:sz w:val="32"/>
          <w:szCs w:val="32"/>
        </w:rPr>
        <w:t>a</w:t>
      </w:r>
      <w:r w:rsidR="004467C6" w:rsidRPr="004467C6">
        <w:rPr>
          <w:rFonts w:ascii="Times New Roman" w:hAnsi="Times New Roman" w:cs="Times New Roman"/>
          <w:b/>
          <w:bCs/>
          <w:color w:val="FF0000"/>
          <w:sz w:val="32"/>
          <w:szCs w:val="32"/>
        </w:rPr>
        <w:t>ck</w:t>
      </w:r>
    </w:p>
    <w:p w14:paraId="03D6BCF5" w14:textId="77777777" w:rsidR="00903CD0" w:rsidRPr="00903CD0" w:rsidRDefault="00903CD0" w:rsidP="00903CD0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03CD0">
        <w:rPr>
          <w:rFonts w:ascii="Times New Roman" w:hAnsi="Times New Roman" w:cs="Times New Roman"/>
          <w:b/>
          <w:bCs/>
          <w:sz w:val="32"/>
          <w:szCs w:val="32"/>
        </w:rPr>
        <w:t>LIFO OU UEPS</w:t>
      </w:r>
    </w:p>
    <w:p w14:paraId="134694B3" w14:textId="6ECF39AC" w:rsidR="00903CD0" w:rsidRDefault="00903CD0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estrutura do tipo </w:t>
      </w:r>
      <w:r w:rsidRPr="00903CD0">
        <w:rPr>
          <w:rFonts w:ascii="Times New Roman" w:hAnsi="Times New Roman" w:cs="Times New Roman"/>
          <w:b/>
          <w:bCs/>
          <w:sz w:val="32"/>
          <w:szCs w:val="32"/>
        </w:rPr>
        <w:t>PILHA LIFO</w:t>
      </w:r>
      <w:r>
        <w:rPr>
          <w:rFonts w:ascii="Times New Roman" w:hAnsi="Times New Roman" w:cs="Times New Roman"/>
          <w:sz w:val="32"/>
          <w:szCs w:val="32"/>
        </w:rPr>
        <w:t xml:space="preserve"> (Last in First Out) ou UEPS </w:t>
      </w:r>
      <w:r w:rsidRPr="00017401">
        <w:rPr>
          <w:rFonts w:ascii="Times New Roman" w:hAnsi="Times New Roman" w:cs="Times New Roman"/>
          <w:b/>
          <w:bCs/>
          <w:color w:val="0000CC"/>
          <w:sz w:val="32"/>
          <w:szCs w:val="32"/>
        </w:rPr>
        <w:t>(Último que Entra Primeiro que Sai)</w:t>
      </w:r>
      <w:r>
        <w:rPr>
          <w:rFonts w:ascii="Times New Roman" w:hAnsi="Times New Roman" w:cs="Times New Roman"/>
          <w:sz w:val="32"/>
          <w:szCs w:val="32"/>
        </w:rPr>
        <w:t>, apresenta o seguinte critério: o primeiro elemento a ser retirado é o último que tiver sido inserido</w:t>
      </w:r>
    </w:p>
    <w:p w14:paraId="738C8C19" w14:textId="77777777" w:rsidR="00B62234" w:rsidRPr="00B62234" w:rsidRDefault="00B62234" w:rsidP="00B62234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62234">
        <w:rPr>
          <w:rFonts w:ascii="Times New Roman" w:hAnsi="Times New Roman" w:cs="Times New Roman"/>
          <w:color w:val="FF0000"/>
          <w:sz w:val="32"/>
          <w:szCs w:val="32"/>
        </w:rPr>
        <w:t xml:space="preserve">Representação gráfica de uma </w:t>
      </w:r>
      <w:r w:rsidRPr="00B62234">
        <w:rPr>
          <w:rFonts w:ascii="Times New Roman" w:hAnsi="Times New Roman" w:cs="Times New Roman"/>
          <w:b/>
          <w:bCs/>
          <w:color w:val="FF0000"/>
          <w:sz w:val="32"/>
          <w:szCs w:val="32"/>
        </w:rPr>
        <w:t>LIFO OU UEPS</w:t>
      </w:r>
    </w:p>
    <w:p w14:paraId="1EE47B77" w14:textId="3E2ED580" w:rsidR="00B62234" w:rsidRDefault="00B62234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B2BD09" wp14:editId="088601D0">
            <wp:extent cx="4922520" cy="26483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87" t="38224" r="45415" b="25334"/>
                    <a:stretch/>
                  </pic:blipFill>
                  <pic:spPr bwMode="auto">
                    <a:xfrm>
                      <a:off x="0" y="0"/>
                      <a:ext cx="4974629" cy="26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60B9" w14:textId="49959971" w:rsidR="00B62234" w:rsidRPr="00B62234" w:rsidRDefault="00B62234" w:rsidP="0065240C">
      <w:pPr>
        <w:spacing w:after="8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62234">
        <w:rPr>
          <w:rFonts w:ascii="Times New Roman" w:hAnsi="Times New Roman" w:cs="Times New Roman"/>
          <w:color w:val="FF0000"/>
          <w:sz w:val="32"/>
          <w:szCs w:val="32"/>
        </w:rPr>
        <w:t>Push = entrada &gt;&gt;&gt; Pop = saída</w:t>
      </w:r>
    </w:p>
    <w:p w14:paraId="25E8CB2D" w14:textId="6C694C26" w:rsidR="00017401" w:rsidRPr="00017401" w:rsidRDefault="00017401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0496041"/>
      <w:r w:rsidRPr="00017401">
        <w:rPr>
          <w:rFonts w:ascii="Times New Roman" w:hAnsi="Times New Roman" w:cs="Times New Roman"/>
          <w:b/>
          <w:bCs/>
          <w:sz w:val="32"/>
          <w:szCs w:val="32"/>
        </w:rPr>
        <w:lastRenderedPageBreak/>
        <w:t>FIFO OU PEPS</w:t>
      </w:r>
      <w:bookmarkEnd w:id="0"/>
    </w:p>
    <w:p w14:paraId="1E9B30A3" w14:textId="5A7A32D1" w:rsidR="00017401" w:rsidRDefault="0001740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estrutura do tipo </w:t>
      </w:r>
      <w:r w:rsidRPr="00017401">
        <w:rPr>
          <w:rFonts w:ascii="Times New Roman" w:hAnsi="Times New Roman" w:cs="Times New Roman"/>
          <w:b/>
          <w:bCs/>
          <w:sz w:val="32"/>
          <w:szCs w:val="32"/>
        </w:rPr>
        <w:t>PILA FIFO</w:t>
      </w:r>
      <w:r>
        <w:rPr>
          <w:rFonts w:ascii="Times New Roman" w:hAnsi="Times New Roman" w:cs="Times New Roman"/>
          <w:sz w:val="32"/>
          <w:szCs w:val="32"/>
        </w:rPr>
        <w:t xml:space="preserve"> (First in First Out) ou PEPS </w:t>
      </w:r>
      <w:r w:rsidRPr="00017401">
        <w:rPr>
          <w:rFonts w:ascii="Times New Roman" w:hAnsi="Times New Roman" w:cs="Times New Roman"/>
          <w:b/>
          <w:bCs/>
          <w:color w:val="0000CC"/>
          <w:sz w:val="32"/>
          <w:szCs w:val="32"/>
        </w:rPr>
        <w:t>(Primeiro que Entra Primeiro que Sai)</w:t>
      </w:r>
      <w:r>
        <w:rPr>
          <w:rFonts w:ascii="Times New Roman" w:hAnsi="Times New Roman" w:cs="Times New Roman"/>
          <w:sz w:val="32"/>
          <w:szCs w:val="32"/>
        </w:rPr>
        <w:t>, apresenta o seguinte critério: o primeiro elemento a ser retirado é o primeiro que tiver sido inserido.</w:t>
      </w:r>
    </w:p>
    <w:p w14:paraId="1CFC5791" w14:textId="2F76F8D2" w:rsidR="00017401" w:rsidRPr="00B62234" w:rsidRDefault="00B62234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62234">
        <w:rPr>
          <w:rFonts w:ascii="Times New Roman" w:hAnsi="Times New Roman" w:cs="Times New Roman"/>
          <w:color w:val="FF0000"/>
          <w:sz w:val="32"/>
          <w:szCs w:val="32"/>
        </w:rPr>
        <w:t xml:space="preserve">Representação gráfica de uma </w:t>
      </w:r>
      <w:r w:rsidRPr="00B62234">
        <w:rPr>
          <w:rFonts w:ascii="Times New Roman" w:hAnsi="Times New Roman" w:cs="Times New Roman"/>
          <w:b/>
          <w:bCs/>
          <w:color w:val="FF0000"/>
          <w:sz w:val="32"/>
          <w:szCs w:val="32"/>
        </w:rPr>
        <w:t>FIFO OU PEPS</w:t>
      </w:r>
    </w:p>
    <w:p w14:paraId="493AAB91" w14:textId="29F49E9D" w:rsidR="00191B5E" w:rsidRDefault="00191B5E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ABC90A" wp14:editId="174411FA">
            <wp:extent cx="4739640" cy="3222418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15" t="38026" r="41961" b="14441"/>
                    <a:stretch/>
                  </pic:blipFill>
                  <pic:spPr bwMode="auto">
                    <a:xfrm>
                      <a:off x="0" y="0"/>
                      <a:ext cx="4749015" cy="322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A7A1" w14:textId="084D5DCF" w:rsidR="00A72E3E" w:rsidRPr="00A72E3E" w:rsidRDefault="00A72E3E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A72E3E">
        <w:rPr>
          <w:rFonts w:ascii="Times New Roman" w:hAnsi="Times New Roman" w:cs="Times New Roman"/>
          <w:b/>
          <w:bCs/>
          <w:color w:val="0000CC"/>
          <w:sz w:val="32"/>
          <w:szCs w:val="32"/>
        </w:rPr>
        <w:t>As Filas</w:t>
      </w:r>
    </w:p>
    <w:p w14:paraId="1B148127" w14:textId="41238458" w:rsidR="00A72E3E" w:rsidRDefault="00A72E3E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estrutura do tipo Fila admite remoção de elementos e inserção de novos sujeitos à seguinte regra de operação:</w:t>
      </w:r>
    </w:p>
    <w:p w14:paraId="0A990D65" w14:textId="3860C655" w:rsidR="00A72E3E" w:rsidRDefault="00A72E3E" w:rsidP="0065240C">
      <w:pPr>
        <w:spacing w:after="8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72E3E">
        <w:rPr>
          <w:rFonts w:ascii="Times New Roman" w:hAnsi="Times New Roman" w:cs="Times New Roman"/>
          <w:color w:val="FF0000"/>
          <w:sz w:val="32"/>
          <w:szCs w:val="32"/>
        </w:rPr>
        <w:t>o elemento removido é o que está na estrutura há mais tempo, ou seja, o primeiro objeto inserido na fila é também o primeiro a ser temovido seguindo o conceito FIFO.</w:t>
      </w:r>
    </w:p>
    <w:p w14:paraId="4D57E5AD" w14:textId="512A338F" w:rsidR="0044254A" w:rsidRPr="0044254A" w:rsidRDefault="0044254A" w:rsidP="0065240C">
      <w:pPr>
        <w:spacing w:after="80" w:line="240" w:lineRule="auto"/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44254A">
        <w:rPr>
          <w:rFonts w:ascii="Times New Roman" w:hAnsi="Times New Roman" w:cs="Times New Roman"/>
          <w:color w:val="00B0F0"/>
          <w:sz w:val="32"/>
          <w:szCs w:val="32"/>
        </w:rPr>
        <w:t xml:space="preserve">Representação gráfica de uma </w:t>
      </w:r>
      <w:r w:rsidRPr="0044254A">
        <w:rPr>
          <w:rFonts w:ascii="Times New Roman" w:hAnsi="Times New Roman" w:cs="Times New Roman"/>
          <w:b/>
          <w:bCs/>
          <w:color w:val="00B0F0"/>
          <w:sz w:val="32"/>
          <w:szCs w:val="32"/>
        </w:rPr>
        <w:t>Fila</w:t>
      </w:r>
    </w:p>
    <w:p w14:paraId="0CBBFB81" w14:textId="5B08C858" w:rsidR="00A72E3E" w:rsidRDefault="00051E4B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ABEF8B" wp14:editId="31A6C997">
            <wp:extent cx="5440617" cy="1424940"/>
            <wp:effectExtent l="0" t="0" r="825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19" t="49602" r="48756" b="33903"/>
                    <a:stretch/>
                  </pic:blipFill>
                  <pic:spPr bwMode="auto">
                    <a:xfrm>
                      <a:off x="0" y="0"/>
                      <a:ext cx="5463227" cy="143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B82C" w14:textId="7232DFDC" w:rsidR="0044254A" w:rsidRPr="00D67622" w:rsidRDefault="00D67622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D67622"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Estruturas de dados do tipo </w:t>
      </w:r>
      <w:r w:rsidR="00B61E68">
        <w:rPr>
          <w:rFonts w:ascii="Times New Roman" w:hAnsi="Times New Roman" w:cs="Times New Roman"/>
          <w:b/>
          <w:bCs/>
          <w:color w:val="0000CC"/>
          <w:sz w:val="32"/>
          <w:szCs w:val="32"/>
        </w:rPr>
        <w:t>Á</w:t>
      </w:r>
      <w:r w:rsidRPr="00D67622">
        <w:rPr>
          <w:rFonts w:ascii="Times New Roman" w:hAnsi="Times New Roman" w:cs="Times New Roman"/>
          <w:b/>
          <w:bCs/>
          <w:color w:val="0000CC"/>
          <w:sz w:val="32"/>
          <w:szCs w:val="32"/>
        </w:rPr>
        <w:t>rvore, Tabela Hash e Grafos</w:t>
      </w:r>
    </w:p>
    <w:p w14:paraId="65E7C3E7" w14:textId="66D84FFE" w:rsidR="00D67622" w:rsidRDefault="00B61E68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61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Estrutura de dados do tipo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Á</w:t>
      </w:r>
      <w:r w:rsidRPr="00B61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>rvore</w:t>
      </w:r>
    </w:p>
    <w:p w14:paraId="3F86D88F" w14:textId="62FD9979" w:rsidR="00B61E68" w:rsidRDefault="00B61E6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É uma estrutura de dados que organiza seus elementos de forma hierárquica, onde existe um elemento que fica no topo da árvore, chamado de </w:t>
      </w:r>
      <w:r w:rsidRPr="00B61E68">
        <w:rPr>
          <w:rFonts w:ascii="Times New Roman" w:hAnsi="Times New Roman" w:cs="Times New Roman"/>
          <w:b/>
          <w:bCs/>
          <w:sz w:val="32"/>
          <w:szCs w:val="32"/>
        </w:rPr>
        <w:t>raiz</w:t>
      </w:r>
      <w:r>
        <w:rPr>
          <w:rFonts w:ascii="Times New Roman" w:hAnsi="Times New Roman" w:cs="Times New Roman"/>
          <w:sz w:val="32"/>
          <w:szCs w:val="32"/>
        </w:rPr>
        <w:t xml:space="preserve"> e existem os elementos subordinados a ele, que são chamados de nós ou folhas.</w:t>
      </w:r>
    </w:p>
    <w:p w14:paraId="35F59A3D" w14:textId="0105C014" w:rsidR="00267F10" w:rsidRPr="00267F10" w:rsidRDefault="00267F10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62234">
        <w:rPr>
          <w:rFonts w:ascii="Times New Roman" w:hAnsi="Times New Roman" w:cs="Times New Roman"/>
          <w:color w:val="FF0000"/>
          <w:sz w:val="32"/>
          <w:szCs w:val="32"/>
        </w:rPr>
        <w:t xml:space="preserve">Representação gráfica de uma </w:t>
      </w:r>
      <w:r w:rsidRPr="00B61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Estrutura de dados do tipo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Á</w:t>
      </w:r>
      <w:r w:rsidRPr="00B61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>rvore</w:t>
      </w:r>
    </w:p>
    <w:p w14:paraId="709A35BF" w14:textId="74195B66" w:rsidR="00267F10" w:rsidRDefault="00267F10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37BA78" wp14:editId="3313792B">
            <wp:extent cx="5421007" cy="2225040"/>
            <wp:effectExtent l="0" t="0" r="825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08" t="44363" r="43409" b="22958"/>
                    <a:stretch/>
                  </pic:blipFill>
                  <pic:spPr bwMode="auto">
                    <a:xfrm>
                      <a:off x="0" y="0"/>
                      <a:ext cx="5430078" cy="22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AB48" w14:textId="618B6E9B" w:rsidR="00267F10" w:rsidRDefault="00267F10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4F7EF6" wp14:editId="4BA6D9A5">
            <wp:extent cx="5417741" cy="30632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6" t="26935" r="39844" b="15828"/>
                    <a:stretch/>
                  </pic:blipFill>
                  <pic:spPr bwMode="auto">
                    <a:xfrm>
                      <a:off x="0" y="0"/>
                      <a:ext cx="5431315" cy="30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25B9" w14:textId="30DAC1F3" w:rsidR="00267F10" w:rsidRDefault="00700ECB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D67622">
        <w:rPr>
          <w:rFonts w:ascii="Times New Roman" w:hAnsi="Times New Roman" w:cs="Times New Roman"/>
          <w:b/>
          <w:bCs/>
          <w:color w:val="0000CC"/>
          <w:sz w:val="32"/>
          <w:szCs w:val="32"/>
        </w:rPr>
        <w:t>Estrutura de dados do tipo Tabela Hash</w:t>
      </w:r>
    </w:p>
    <w:p w14:paraId="09EBA9B9" w14:textId="7C63902D" w:rsidR="00700ECB" w:rsidRDefault="00700ECB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ma </w:t>
      </w:r>
      <w:r w:rsidRPr="00EE5E31">
        <w:rPr>
          <w:rFonts w:ascii="Times New Roman" w:hAnsi="Times New Roman" w:cs="Times New Roman"/>
          <w:b/>
          <w:bCs/>
          <w:sz w:val="32"/>
          <w:szCs w:val="32"/>
        </w:rPr>
        <w:t>tabela hash</w:t>
      </w:r>
      <w:r>
        <w:rPr>
          <w:rFonts w:ascii="Times New Roman" w:hAnsi="Times New Roman" w:cs="Times New Roman"/>
          <w:sz w:val="32"/>
          <w:szCs w:val="32"/>
        </w:rPr>
        <w:t>, de dispersão ou espalamento é uma estrutura de dados especial, que associa chaves de pesquisa a valores.</w:t>
      </w:r>
    </w:p>
    <w:p w14:paraId="129F179F" w14:textId="772B78CC" w:rsidR="00700ECB" w:rsidRDefault="00700ECB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ma tabela hash é uma generalização da ideia de array, porém utiliza uma função denominada </w:t>
      </w:r>
      <w:r w:rsidRPr="00700ECB">
        <w:rPr>
          <w:rFonts w:ascii="Times New Roman" w:hAnsi="Times New Roman" w:cs="Times New Roman"/>
          <w:b/>
          <w:bCs/>
          <w:sz w:val="32"/>
          <w:szCs w:val="32"/>
        </w:rPr>
        <w:t>Hashing</w:t>
      </w:r>
      <w:r>
        <w:rPr>
          <w:rFonts w:ascii="Times New Roman" w:hAnsi="Times New Roman" w:cs="Times New Roman"/>
          <w:sz w:val="32"/>
          <w:szCs w:val="32"/>
        </w:rPr>
        <w:t xml:space="preserve"> para espalhar os elementos, fazendo com que os mesmos fiquem de forma não ordenada dentro do </w:t>
      </w:r>
      <w:r w:rsidRPr="00700ECB">
        <w:rPr>
          <w:rFonts w:ascii="Times New Roman" w:hAnsi="Times New Roman" w:cs="Times New Roman"/>
          <w:b/>
          <w:bCs/>
          <w:sz w:val="32"/>
          <w:szCs w:val="32"/>
        </w:rPr>
        <w:t>“array”</w:t>
      </w:r>
      <w:r>
        <w:rPr>
          <w:rFonts w:ascii="Times New Roman" w:hAnsi="Times New Roman" w:cs="Times New Roman"/>
          <w:sz w:val="32"/>
          <w:szCs w:val="32"/>
        </w:rPr>
        <w:t xml:space="preserve"> que define a tabela.</w:t>
      </w:r>
    </w:p>
    <w:p w14:paraId="59C6340D" w14:textId="095FC14A" w:rsidR="00EE5E31" w:rsidRDefault="00EE5E3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234">
        <w:rPr>
          <w:rFonts w:ascii="Times New Roman" w:hAnsi="Times New Roman" w:cs="Times New Roman"/>
          <w:color w:val="FF0000"/>
          <w:sz w:val="32"/>
          <w:szCs w:val="32"/>
        </w:rPr>
        <w:t xml:space="preserve">Representação gráfica de uma </w:t>
      </w:r>
      <w:r w:rsidRPr="00B61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Estrutura de dados do tipo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ela Hash</w:t>
      </w:r>
    </w:p>
    <w:p w14:paraId="39C110DC" w14:textId="3986F66B" w:rsidR="00E64C71" w:rsidRDefault="00E64C7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6529C1" wp14:editId="2D592719">
            <wp:extent cx="4320540" cy="2718426"/>
            <wp:effectExtent l="0" t="0" r="381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61" t="36046" r="43075" b="11866"/>
                    <a:stretch/>
                  </pic:blipFill>
                  <pic:spPr bwMode="auto">
                    <a:xfrm>
                      <a:off x="0" y="0"/>
                      <a:ext cx="4345640" cy="273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4C1A" w14:textId="5F54877B" w:rsidR="00EE5E31" w:rsidRDefault="00EE5E31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5E31">
        <w:rPr>
          <w:rFonts w:ascii="Times New Roman" w:hAnsi="Times New Roman" w:cs="Times New Roman"/>
          <w:b/>
          <w:bCs/>
          <w:sz w:val="32"/>
          <w:szCs w:val="32"/>
        </w:rPr>
        <w:lastRenderedPageBreak/>
        <w:t>Porque espalhar?</w:t>
      </w:r>
    </w:p>
    <w:p w14:paraId="48DE5B3D" w14:textId="6ED3B570" w:rsidR="00EE5E31" w:rsidRDefault="00EE5E3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E31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tabela hash permite a associação de “valores” a “chaves”</w:t>
      </w:r>
    </w:p>
    <w:p w14:paraId="4AE47822" w14:textId="7EB60AA8" w:rsidR="00EE5E31" w:rsidRDefault="00EE5E3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E31">
        <w:rPr>
          <w:rFonts w:ascii="Times New Roman" w:hAnsi="Times New Roman" w:cs="Times New Roman"/>
          <w:b/>
          <w:bCs/>
          <w:color w:val="FF0000"/>
          <w:sz w:val="32"/>
          <w:szCs w:val="32"/>
        </w:rPr>
        <w:t>Valores:</w:t>
      </w:r>
      <w:r>
        <w:rPr>
          <w:rFonts w:ascii="Times New Roman" w:hAnsi="Times New Roman" w:cs="Times New Roman"/>
          <w:sz w:val="32"/>
          <w:szCs w:val="32"/>
        </w:rPr>
        <w:t xml:space="preserve"> é a posição ou índice onde o elemento se encontra</w:t>
      </w:r>
    </w:p>
    <w:p w14:paraId="28C3BBC1" w14:textId="7D8CB3E9" w:rsidR="00EE5E31" w:rsidRPr="00EE5E31" w:rsidRDefault="00EE5E3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E31">
        <w:rPr>
          <w:rFonts w:ascii="Times New Roman" w:hAnsi="Times New Roman" w:cs="Times New Roman"/>
          <w:b/>
          <w:bCs/>
          <w:color w:val="00B0F0"/>
          <w:sz w:val="32"/>
          <w:szCs w:val="32"/>
        </w:rPr>
        <w:t>Chaves:</w:t>
      </w:r>
      <w:r>
        <w:rPr>
          <w:rFonts w:ascii="Times New Roman" w:hAnsi="Times New Roman" w:cs="Times New Roman"/>
          <w:sz w:val="32"/>
          <w:szCs w:val="32"/>
        </w:rPr>
        <w:t xml:space="preserve"> parte da informação que compõe o elemento a ser manipulado</w:t>
      </w:r>
    </w:p>
    <w:p w14:paraId="677FECD8" w14:textId="7F743497" w:rsidR="00EE5E31" w:rsidRDefault="00EE5E31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palhar facilita a busca na estrutura de dados, pois a partir de uma chave podemos acessar de forma rápida uma posição do </w:t>
      </w:r>
      <w:r w:rsidRPr="00EE5E31">
        <w:rPr>
          <w:rFonts w:ascii="Times New Roman" w:hAnsi="Times New Roman" w:cs="Times New Roman"/>
          <w:b/>
          <w:bCs/>
          <w:sz w:val="32"/>
          <w:szCs w:val="32"/>
        </w:rPr>
        <w:t>“array”</w:t>
      </w:r>
    </w:p>
    <w:p w14:paraId="28126F2E" w14:textId="2A3987DF" w:rsidR="00EE5E31" w:rsidRDefault="00097CDC" w:rsidP="0065240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D67622">
        <w:rPr>
          <w:rFonts w:ascii="Times New Roman" w:hAnsi="Times New Roman" w:cs="Times New Roman"/>
          <w:b/>
          <w:bCs/>
          <w:color w:val="0000CC"/>
          <w:sz w:val="32"/>
          <w:szCs w:val="32"/>
        </w:rPr>
        <w:t>Estruturas de dados do tipo Grafos</w:t>
      </w:r>
    </w:p>
    <w:p w14:paraId="7C1E5086" w14:textId="5C79E638" w:rsidR="00097CDC" w:rsidRDefault="00097CD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fos são estruturas que permitem programar a relação entre objetos</w:t>
      </w:r>
    </w:p>
    <w:p w14:paraId="4B81D579" w14:textId="43499C60" w:rsidR="00097CDC" w:rsidRDefault="00097CD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 </w:t>
      </w:r>
      <w:r w:rsidRPr="00097CDC">
        <w:rPr>
          <w:rFonts w:ascii="Times New Roman" w:hAnsi="Times New Roman" w:cs="Times New Roman"/>
          <w:b/>
          <w:bCs/>
          <w:sz w:val="32"/>
          <w:szCs w:val="32"/>
        </w:rPr>
        <w:t>objetos</w:t>
      </w:r>
      <w:r>
        <w:rPr>
          <w:rFonts w:ascii="Times New Roman" w:hAnsi="Times New Roman" w:cs="Times New Roman"/>
          <w:sz w:val="32"/>
          <w:szCs w:val="32"/>
        </w:rPr>
        <w:t xml:space="preserve"> são vértices ou </w:t>
      </w:r>
      <w:r w:rsidRPr="00097CDC">
        <w:rPr>
          <w:rFonts w:ascii="Times New Roman" w:hAnsi="Times New Roman" w:cs="Times New Roman"/>
          <w:b/>
          <w:bCs/>
          <w:sz w:val="32"/>
          <w:szCs w:val="32"/>
        </w:rPr>
        <w:t>“nós”</w:t>
      </w:r>
      <w:r>
        <w:rPr>
          <w:rFonts w:ascii="Times New Roman" w:hAnsi="Times New Roman" w:cs="Times New Roman"/>
          <w:sz w:val="32"/>
          <w:szCs w:val="32"/>
        </w:rPr>
        <w:t xml:space="preserve"> do grafo</w:t>
      </w:r>
    </w:p>
    <w:p w14:paraId="7A00F633" w14:textId="7FCCB2D2" w:rsidR="00097CDC" w:rsidRDefault="00097CD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 </w:t>
      </w:r>
      <w:r w:rsidRPr="00097CDC">
        <w:rPr>
          <w:rFonts w:ascii="Times New Roman" w:hAnsi="Times New Roman" w:cs="Times New Roman"/>
          <w:b/>
          <w:bCs/>
          <w:sz w:val="32"/>
          <w:szCs w:val="32"/>
        </w:rPr>
        <w:t>relacionamentos</w:t>
      </w:r>
      <w:r>
        <w:rPr>
          <w:rFonts w:ascii="Times New Roman" w:hAnsi="Times New Roman" w:cs="Times New Roman"/>
          <w:sz w:val="32"/>
          <w:szCs w:val="32"/>
        </w:rPr>
        <w:t xml:space="preserve"> são arestas</w:t>
      </w:r>
    </w:p>
    <w:p w14:paraId="56A30FB6" w14:textId="6FEC5335" w:rsidR="00FE1058" w:rsidRDefault="00FE1058" w:rsidP="00FE105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234">
        <w:rPr>
          <w:rFonts w:ascii="Times New Roman" w:hAnsi="Times New Roman" w:cs="Times New Roman"/>
          <w:color w:val="FF0000"/>
          <w:sz w:val="32"/>
          <w:szCs w:val="32"/>
        </w:rPr>
        <w:t xml:space="preserve">Representação gráfica de uma </w:t>
      </w:r>
      <w:r w:rsidRPr="00B61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Estrutura de dados do tipo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Grafos</w:t>
      </w:r>
    </w:p>
    <w:p w14:paraId="6AF5123B" w14:textId="77777777" w:rsidR="00FE1058" w:rsidRDefault="00FE1058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46F526" w14:textId="0D078E84" w:rsidR="00097CDC" w:rsidRDefault="00097CD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55036F" wp14:editId="76DF241D">
            <wp:extent cx="3169920" cy="20236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168" t="44166" r="47642" b="21571"/>
                    <a:stretch/>
                  </pic:blipFill>
                  <pic:spPr bwMode="auto">
                    <a:xfrm>
                      <a:off x="0" y="0"/>
                      <a:ext cx="3208206" cy="204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28A66" wp14:editId="2DD2DA25">
            <wp:extent cx="3504515" cy="226949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502" t="37036" r="40513" b="20383"/>
                    <a:stretch/>
                  </pic:blipFill>
                  <pic:spPr bwMode="auto">
                    <a:xfrm>
                      <a:off x="0" y="0"/>
                      <a:ext cx="3524954" cy="228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E70C" w14:textId="697962FF" w:rsidR="00097CDC" w:rsidRPr="00097CDC" w:rsidRDefault="00097CDC" w:rsidP="0065240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97CDC" w:rsidRPr="00097CDC" w:rsidSect="00F60276">
      <w:headerReference w:type="default" r:id="rId20"/>
      <w:footerReference w:type="default" r:id="rId21"/>
      <w:pgSz w:w="11906" w:h="16838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7B4F" w14:textId="77777777" w:rsidR="0010450C" w:rsidRDefault="0010450C" w:rsidP="00A25BCE">
      <w:pPr>
        <w:spacing w:after="0" w:line="240" w:lineRule="auto"/>
      </w:pPr>
      <w:r>
        <w:separator/>
      </w:r>
    </w:p>
  </w:endnote>
  <w:endnote w:type="continuationSeparator" w:id="0">
    <w:p w14:paraId="1641694A" w14:textId="77777777" w:rsidR="0010450C" w:rsidRDefault="0010450C" w:rsidP="00A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14EE" w14:textId="7F83C75D" w:rsidR="00A25BCE" w:rsidRPr="00A25BCE" w:rsidRDefault="00D34623" w:rsidP="00A25BCE">
    <w:pPr>
      <w:pStyle w:val="Rodap"/>
      <w:jc w:val="right"/>
      <w:rPr>
        <w:rFonts w:ascii="Times New Roman" w:hAnsi="Times New Roman" w:cs="Times New Roman"/>
      </w:rPr>
    </w:pPr>
    <w:r w:rsidRPr="00D34623">
      <w:rPr>
        <w:rFonts w:ascii="Times New Roman" w:hAnsi="Times New Roman" w:cs="Times New Roman"/>
      </w:rPr>
      <w:t xml:space="preserve">C:\Users\Bonifacil\Documents\Cursos </w:t>
    </w:r>
    <w:r w:rsidRPr="00D34623">
      <w:rPr>
        <w:rFonts w:ascii="Times New Roman" w:hAnsi="Times New Roman" w:cs="Times New Roman"/>
      </w:rPr>
      <w:t>de TI\Bootcamp MRV Fullstack Developer</w:t>
    </w:r>
    <w:r>
      <w:rPr>
        <w:rFonts w:ascii="Times New Roman" w:hAnsi="Times New Roman" w:cs="Times New Roman"/>
      </w:rPr>
      <w:tab/>
    </w:r>
    <w:r w:rsidR="002D02EA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7198502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Página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90C6" w14:textId="77777777" w:rsidR="0010450C" w:rsidRDefault="0010450C" w:rsidP="00A25BCE">
      <w:pPr>
        <w:spacing w:after="0" w:line="240" w:lineRule="auto"/>
      </w:pPr>
      <w:r>
        <w:separator/>
      </w:r>
    </w:p>
  </w:footnote>
  <w:footnote w:type="continuationSeparator" w:id="0">
    <w:p w14:paraId="1B758457" w14:textId="77777777" w:rsidR="0010450C" w:rsidRDefault="0010450C" w:rsidP="00A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B012" w14:textId="1E7CDBA7" w:rsidR="00E00F9D" w:rsidRPr="00E00F9D" w:rsidRDefault="00D34623" w:rsidP="00A25BCE">
    <w:pPr>
      <w:pStyle w:val="Rodap"/>
      <w:rPr>
        <w:rFonts w:ascii="Times New Roman" w:hAnsi="Times New Roman" w:cs="Times New Roman"/>
        <w:b/>
        <w:bCs/>
      </w:rPr>
    </w:pPr>
    <w:r w:rsidRPr="00D34623">
      <w:rPr>
        <w:rFonts w:ascii="Times New Roman" w:hAnsi="Times New Roman" w:cs="Times New Roman"/>
        <w:b/>
        <w:bCs/>
      </w:rPr>
      <w:t>Bootcamp MRV Fullstack Developer</w:t>
    </w:r>
    <w:r w:rsidR="00385CBB">
      <w:rPr>
        <w:rFonts w:ascii="Times New Roman" w:hAnsi="Times New Roman" w:cs="Times New Roman"/>
        <w:b/>
        <w:bCs/>
      </w:rPr>
      <w:t xml:space="preserve"> - </w:t>
    </w:r>
    <w:r w:rsidR="00E27D7B">
      <w:rPr>
        <w:rFonts w:ascii="Times New Roman" w:hAnsi="Times New Roman" w:cs="Times New Roman"/>
        <w:b/>
        <w:bCs/>
      </w:rPr>
      <w:t>Estrutur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035B"/>
    <w:multiLevelType w:val="multilevel"/>
    <w:tmpl w:val="EFC6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F3CFB"/>
    <w:multiLevelType w:val="multilevel"/>
    <w:tmpl w:val="751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7F"/>
    <w:rsid w:val="000065A5"/>
    <w:rsid w:val="00017401"/>
    <w:rsid w:val="00042755"/>
    <w:rsid w:val="00044B0A"/>
    <w:rsid w:val="00051E4B"/>
    <w:rsid w:val="00093FCB"/>
    <w:rsid w:val="00097CDC"/>
    <w:rsid w:val="000F47C2"/>
    <w:rsid w:val="0010372E"/>
    <w:rsid w:val="0010386D"/>
    <w:rsid w:val="0010450C"/>
    <w:rsid w:val="00135E09"/>
    <w:rsid w:val="00152B97"/>
    <w:rsid w:val="00156128"/>
    <w:rsid w:val="0019097F"/>
    <w:rsid w:val="00191B5E"/>
    <w:rsid w:val="001B54F1"/>
    <w:rsid w:val="001F4277"/>
    <w:rsid w:val="00234C7B"/>
    <w:rsid w:val="00262905"/>
    <w:rsid w:val="00267F10"/>
    <w:rsid w:val="0027316E"/>
    <w:rsid w:val="00280717"/>
    <w:rsid w:val="002B4E88"/>
    <w:rsid w:val="002D02EA"/>
    <w:rsid w:val="00300575"/>
    <w:rsid w:val="00302B05"/>
    <w:rsid w:val="0030726A"/>
    <w:rsid w:val="00331AFB"/>
    <w:rsid w:val="00342CF9"/>
    <w:rsid w:val="003650B1"/>
    <w:rsid w:val="00374132"/>
    <w:rsid w:val="003823D2"/>
    <w:rsid w:val="00385CBB"/>
    <w:rsid w:val="003905EB"/>
    <w:rsid w:val="003B26A3"/>
    <w:rsid w:val="003E13FF"/>
    <w:rsid w:val="003F279D"/>
    <w:rsid w:val="0040121E"/>
    <w:rsid w:val="00402856"/>
    <w:rsid w:val="00441D1A"/>
    <w:rsid w:val="0044254A"/>
    <w:rsid w:val="004467C6"/>
    <w:rsid w:val="004C6958"/>
    <w:rsid w:val="004C79A6"/>
    <w:rsid w:val="004D4EBE"/>
    <w:rsid w:val="004E25C3"/>
    <w:rsid w:val="004F026C"/>
    <w:rsid w:val="005178B1"/>
    <w:rsid w:val="00563BA7"/>
    <w:rsid w:val="00585BC5"/>
    <w:rsid w:val="0058786F"/>
    <w:rsid w:val="005C6728"/>
    <w:rsid w:val="0062398B"/>
    <w:rsid w:val="006425A0"/>
    <w:rsid w:val="00642A98"/>
    <w:rsid w:val="00651D9E"/>
    <w:rsid w:val="0065240C"/>
    <w:rsid w:val="0066073B"/>
    <w:rsid w:val="006B5113"/>
    <w:rsid w:val="006B5856"/>
    <w:rsid w:val="00700ECB"/>
    <w:rsid w:val="007177BF"/>
    <w:rsid w:val="0072162F"/>
    <w:rsid w:val="00726EE6"/>
    <w:rsid w:val="00731E73"/>
    <w:rsid w:val="007430D2"/>
    <w:rsid w:val="0074738B"/>
    <w:rsid w:val="00774DE7"/>
    <w:rsid w:val="00791E64"/>
    <w:rsid w:val="00794AA5"/>
    <w:rsid w:val="00795C23"/>
    <w:rsid w:val="007B3C36"/>
    <w:rsid w:val="007E27BE"/>
    <w:rsid w:val="007F4283"/>
    <w:rsid w:val="00850E1C"/>
    <w:rsid w:val="008B04C8"/>
    <w:rsid w:val="008B1D29"/>
    <w:rsid w:val="00903CD0"/>
    <w:rsid w:val="00913E6C"/>
    <w:rsid w:val="00927AED"/>
    <w:rsid w:val="00940718"/>
    <w:rsid w:val="009679C6"/>
    <w:rsid w:val="009A0BFE"/>
    <w:rsid w:val="009A5FED"/>
    <w:rsid w:val="009B1D02"/>
    <w:rsid w:val="009B1FB5"/>
    <w:rsid w:val="009D4477"/>
    <w:rsid w:val="009D7909"/>
    <w:rsid w:val="00A25BCE"/>
    <w:rsid w:val="00A3463C"/>
    <w:rsid w:val="00A40588"/>
    <w:rsid w:val="00A47CBE"/>
    <w:rsid w:val="00A51ADD"/>
    <w:rsid w:val="00A72E3E"/>
    <w:rsid w:val="00B26233"/>
    <w:rsid w:val="00B269AE"/>
    <w:rsid w:val="00B476E9"/>
    <w:rsid w:val="00B61E68"/>
    <w:rsid w:val="00B62234"/>
    <w:rsid w:val="00B7781F"/>
    <w:rsid w:val="00B83F0D"/>
    <w:rsid w:val="00BB1263"/>
    <w:rsid w:val="00BB2A8D"/>
    <w:rsid w:val="00C57E72"/>
    <w:rsid w:val="00C63B4A"/>
    <w:rsid w:val="00C708C1"/>
    <w:rsid w:val="00C82600"/>
    <w:rsid w:val="00CC587A"/>
    <w:rsid w:val="00CD2288"/>
    <w:rsid w:val="00CD351A"/>
    <w:rsid w:val="00D041FC"/>
    <w:rsid w:val="00D11D16"/>
    <w:rsid w:val="00D2493F"/>
    <w:rsid w:val="00D34623"/>
    <w:rsid w:val="00D503A3"/>
    <w:rsid w:val="00D67622"/>
    <w:rsid w:val="00D71569"/>
    <w:rsid w:val="00D85417"/>
    <w:rsid w:val="00DF4CE4"/>
    <w:rsid w:val="00E00F9D"/>
    <w:rsid w:val="00E27D7B"/>
    <w:rsid w:val="00E64C71"/>
    <w:rsid w:val="00E6692B"/>
    <w:rsid w:val="00E7083C"/>
    <w:rsid w:val="00EB2A1C"/>
    <w:rsid w:val="00EE45B7"/>
    <w:rsid w:val="00EE5E31"/>
    <w:rsid w:val="00F434E9"/>
    <w:rsid w:val="00F441E1"/>
    <w:rsid w:val="00F60276"/>
    <w:rsid w:val="00F63465"/>
    <w:rsid w:val="00F64636"/>
    <w:rsid w:val="00FA336D"/>
    <w:rsid w:val="00FC4FE6"/>
    <w:rsid w:val="00FC5B3E"/>
    <w:rsid w:val="00FD1FB2"/>
    <w:rsid w:val="00FE1058"/>
    <w:rsid w:val="00FE47F4"/>
    <w:rsid w:val="00FF0CF6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4A09"/>
  <w15:chartTrackingRefBased/>
  <w15:docId w15:val="{00FA2F8A-3470-4F5A-8905-A81E034B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0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05E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elha">
    <w:name w:val="Table Grid"/>
    <w:basedOn w:val="Tabelanormal"/>
    <w:uiPriority w:val="39"/>
    <w:rsid w:val="00F6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25B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BCE"/>
  </w:style>
  <w:style w:type="paragraph" w:styleId="Rodap">
    <w:name w:val="footer"/>
    <w:basedOn w:val="Normal"/>
    <w:link w:val="Rodap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BCE"/>
  </w:style>
  <w:style w:type="table" w:styleId="TabeladeGrelha5Escura-Destaque6">
    <w:name w:val="Grid Table 5 Dark Accent 6"/>
    <w:basedOn w:val="Tabelanormal"/>
    <w:uiPriority w:val="50"/>
    <w:rsid w:val="00A47C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ligao">
    <w:name w:val="Hyperlink"/>
    <w:basedOn w:val="Tipodeletrapredefinidodopargrafo"/>
    <w:uiPriority w:val="99"/>
    <w:unhideWhenUsed/>
    <w:rsid w:val="00791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E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0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97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676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918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197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213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762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268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445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7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ugol-webstudio.cubos.io/i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F1B-3A67-419B-BABC-EA79E04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8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Sousa</dc:creator>
  <cp:keywords/>
  <dc:description/>
  <cp:lastModifiedBy>Boni Sousa</cp:lastModifiedBy>
  <cp:revision>77</cp:revision>
  <cp:lastPrinted>2021-11-08T14:42:00Z</cp:lastPrinted>
  <dcterms:created xsi:type="dcterms:W3CDTF">2021-10-22T01:00:00Z</dcterms:created>
  <dcterms:modified xsi:type="dcterms:W3CDTF">2021-12-16T18:44:00Z</dcterms:modified>
</cp:coreProperties>
</file>